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9E848" w14:textId="77777777" w:rsidR="00A12FB4" w:rsidRPr="00A12FB4" w:rsidRDefault="00A12FB4" w:rsidP="00A12FB4">
      <w:pPr>
        <w:shd w:val="clear" w:color="auto" w:fill="FFFFFF" w:themeFill="background1"/>
        <w:tabs>
          <w:tab w:val="left" w:pos="5111"/>
        </w:tabs>
        <w:spacing w:line="240" w:lineRule="auto"/>
        <w:jc w:val="center"/>
        <w:rPr>
          <w:rFonts w:asciiTheme="minorBidi" w:hAnsiTheme="minorBidi"/>
          <w:sz w:val="24"/>
          <w:szCs w:val="24"/>
          <w:lang w:bidi="ar-JO"/>
        </w:rPr>
      </w:pPr>
      <w:r w:rsidRPr="00A12FB4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F17D0B" wp14:editId="4E5704EF">
            <wp:simplePos x="0" y="0"/>
            <wp:positionH relativeFrom="column">
              <wp:posOffset>2820944</wp:posOffset>
            </wp:positionH>
            <wp:positionV relativeFrom="paragraph">
              <wp:posOffset>-237868</wp:posOffset>
            </wp:positionV>
            <wp:extent cx="684650" cy="444844"/>
            <wp:effectExtent l="19050" t="0" r="11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0" cy="44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F0E0AE" w14:textId="77777777" w:rsidR="00A12FB4" w:rsidRPr="00A12FB4" w:rsidRDefault="00A12FB4" w:rsidP="001938F8">
      <w:pPr>
        <w:shd w:val="clear" w:color="auto" w:fill="FFFFFF" w:themeFill="background1"/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rFonts w:asciiTheme="minorBidi" w:hAnsiTheme="minorBidi"/>
          <w:sz w:val="24"/>
          <w:szCs w:val="24"/>
          <w:lang w:bidi="ar-EG"/>
        </w:rPr>
      </w:pPr>
      <w:r w:rsidRPr="00A12FB4">
        <w:rPr>
          <w:rFonts w:asciiTheme="minorBidi" w:hAnsiTheme="minorBidi"/>
          <w:sz w:val="24"/>
          <w:szCs w:val="24"/>
          <w:lang w:bidi="ar-EG"/>
        </w:rPr>
        <w:t>The Ministry of Education</w:t>
      </w:r>
    </w:p>
    <w:p w14:paraId="11E85AD7" w14:textId="77777777" w:rsidR="00A12FB4" w:rsidRPr="00A12FB4" w:rsidRDefault="00A12FB4" w:rsidP="001938F8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sz w:val="24"/>
          <w:szCs w:val="24"/>
          <w:rtl/>
          <w:lang w:bidi="ar-JO"/>
        </w:rPr>
      </w:pPr>
      <w:r w:rsidRPr="00A12FB4">
        <w:rPr>
          <w:rFonts w:asciiTheme="minorBidi" w:hAnsiTheme="minorBidi"/>
          <w:sz w:val="24"/>
          <w:szCs w:val="24"/>
          <w:rtl/>
          <w:lang w:bidi="ar-JO"/>
        </w:rPr>
        <w:t xml:space="preserve">  </w:t>
      </w:r>
      <w:r w:rsidRPr="00A12FB4">
        <w:rPr>
          <w:rFonts w:asciiTheme="minorBidi" w:hAnsiTheme="minorBidi"/>
          <w:sz w:val="24"/>
          <w:szCs w:val="24"/>
          <w:lang w:bidi="ar-EG"/>
        </w:rPr>
        <w:t>First Exam</w:t>
      </w:r>
    </w:p>
    <w:p w14:paraId="19F1A5AD" w14:textId="77777777" w:rsidR="00F869C3" w:rsidRPr="007E7D44" w:rsidRDefault="00A12FB4" w:rsidP="001938F8">
      <w:pPr>
        <w:shd w:val="clear" w:color="auto" w:fill="FFFFFF" w:themeFill="background1"/>
        <w:tabs>
          <w:tab w:val="left" w:pos="4931"/>
        </w:tabs>
        <w:spacing w:line="240" w:lineRule="auto"/>
        <w:jc w:val="right"/>
        <w:rPr>
          <w:rFonts w:asciiTheme="minorBidi" w:hAnsiTheme="minorBidi"/>
          <w:sz w:val="24"/>
          <w:szCs w:val="24"/>
          <w:u w:val="single"/>
          <w:lang w:bidi="ar-EG"/>
        </w:rPr>
      </w:pPr>
      <w:r w:rsidRPr="007E7D44">
        <w:rPr>
          <w:rFonts w:asciiTheme="minorBidi" w:hAnsiTheme="minorBidi"/>
          <w:sz w:val="24"/>
          <w:szCs w:val="24"/>
          <w:u w:val="single"/>
          <w:lang w:bidi="ar-EG"/>
        </w:rPr>
        <w:t xml:space="preserve">Name: ...........................                                                                             . Class: 5 </w:t>
      </w:r>
      <w:proofErr w:type="spellStart"/>
      <w:r w:rsidRPr="007E7D44">
        <w:rPr>
          <w:rFonts w:asciiTheme="minorBidi" w:hAnsiTheme="minorBidi"/>
          <w:sz w:val="16"/>
          <w:szCs w:val="16"/>
          <w:u w:val="single"/>
          <w:lang w:bidi="ar-EG"/>
        </w:rPr>
        <w:t>Th</w:t>
      </w:r>
      <w:proofErr w:type="spellEnd"/>
      <w:r w:rsidRPr="007E7D44">
        <w:rPr>
          <w:rFonts w:asciiTheme="minorBidi" w:hAnsiTheme="minorBidi"/>
          <w:sz w:val="24"/>
          <w:szCs w:val="24"/>
          <w:u w:val="single"/>
          <w:lang w:bidi="ar-EG"/>
        </w:rPr>
        <w:t xml:space="preserve"> Gra</w:t>
      </w:r>
      <w:r w:rsidR="006858C5" w:rsidRPr="007E7D44">
        <w:rPr>
          <w:rFonts w:asciiTheme="minorBidi" w:hAnsiTheme="minorBidi"/>
          <w:sz w:val="24"/>
          <w:szCs w:val="24"/>
          <w:u w:val="single"/>
          <w:lang w:bidi="ar-EG"/>
        </w:rPr>
        <w:t>d</w:t>
      </w:r>
      <w:r w:rsidR="00F869C3" w:rsidRPr="007E7D44">
        <w:rPr>
          <w:rFonts w:asciiTheme="minorBidi" w:hAnsiTheme="minorBidi"/>
          <w:sz w:val="24"/>
          <w:szCs w:val="24"/>
          <w:u w:val="single"/>
        </w:rPr>
        <w:t xml:space="preserve">  </w:t>
      </w:r>
    </w:p>
    <w:p w14:paraId="666DA0D5" w14:textId="77777777" w:rsidR="007E7D44" w:rsidRPr="00584E5A" w:rsidRDefault="007E7D44" w:rsidP="007E7D44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584E5A">
        <w:rPr>
          <w:rFonts w:asciiTheme="minorBidi" w:eastAsia="ZapfDingbatsStd" w:hAnsiTheme="minorBidi"/>
          <w:b/>
          <w:bCs/>
          <w:sz w:val="24"/>
          <w:szCs w:val="24"/>
          <w:u w:val="single"/>
        </w:rPr>
        <w:t>★</w:t>
      </w:r>
      <w:r w:rsidRPr="00584E5A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  read and answer the questions :-</w:t>
      </w:r>
    </w:p>
    <w:p w14:paraId="16BFF40E" w14:textId="77777777" w:rsidR="007E7D44" w:rsidRPr="00A12FB4" w:rsidRDefault="007E7D44" w:rsidP="007E7D44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1- </w:t>
      </w:r>
      <w:proofErr w:type="spellStart"/>
      <w:r w:rsidRPr="00A12FB4">
        <w:rPr>
          <w:rFonts w:asciiTheme="minorBidi" w:hAnsiTheme="minorBidi"/>
          <w:color w:val="000000"/>
          <w:sz w:val="24"/>
          <w:szCs w:val="24"/>
        </w:rPr>
        <w:t>Laith</w:t>
      </w:r>
      <w:proofErr w:type="spellEnd"/>
      <w:r w:rsidRPr="00A12FB4">
        <w:rPr>
          <w:rFonts w:asciiTheme="minorBidi" w:hAnsiTheme="minorBidi"/>
          <w:color w:val="000000"/>
          <w:sz w:val="24"/>
          <w:szCs w:val="24"/>
        </w:rPr>
        <w:t xml:space="preserve"> is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than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Adnan. He always says ‘thank you’. (polite)</w:t>
      </w:r>
    </w:p>
    <w:p w14:paraId="5D028D68" w14:textId="77777777" w:rsidR="007E7D44" w:rsidRPr="00A12FB4" w:rsidRDefault="007E7D44" w:rsidP="007E7D44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2-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My friend is 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…………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.…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than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I am! She always puts away her</w:t>
      </w:r>
      <w:r w:rsidRPr="00A12FB4">
        <w:rPr>
          <w:rFonts w:asciiTheme="minorBidi" w:hAnsiTheme="minorBidi"/>
          <w:color w:val="000000"/>
          <w:sz w:val="24"/>
          <w:szCs w:val="24"/>
          <w:rtl/>
          <w:lang w:bidi="ar-JO"/>
        </w:rPr>
        <w:t xml:space="preserve">   </w:t>
      </w:r>
      <w:r w:rsidR="00DF1D29" w:rsidRPr="00A12FB4">
        <w:rPr>
          <w:rFonts w:asciiTheme="minorBidi" w:hAnsiTheme="minorBidi"/>
          <w:color w:val="000000"/>
          <w:sz w:val="24"/>
          <w:szCs w:val="24"/>
        </w:rPr>
        <w:t>clothes, but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I don’t! (tidy)</w:t>
      </w:r>
    </w:p>
    <w:p w14:paraId="45F7C432" w14:textId="77777777" w:rsidR="007E7D44" w:rsidRPr="00A12FB4" w:rsidRDefault="007E7D44" w:rsidP="007E7D44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3-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My toy is broken! But I’m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…….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fixing toys! (good at)</w:t>
      </w:r>
    </w:p>
    <w:p w14:paraId="4D2E7DD7" w14:textId="77777777" w:rsidR="007E7D44" w:rsidRDefault="007E7D44" w:rsidP="007E7D44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4-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That boy is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the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………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boy in the school! (kind)</w:t>
      </w:r>
    </w:p>
    <w:p w14:paraId="0B9E8C7B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A12FB4">
        <w:rPr>
          <w:rFonts w:asciiTheme="minorBidi" w:eastAsia="ZapfDingbatsStd" w:hAnsiTheme="minorBidi"/>
          <w:b/>
          <w:bCs/>
          <w:sz w:val="24"/>
          <w:szCs w:val="24"/>
        </w:rPr>
        <w:t>★</w:t>
      </w:r>
      <w:r>
        <w:rPr>
          <w:rFonts w:asciiTheme="minorBidi" w:eastAsia="ZapfDingbatsStd" w:hAnsiTheme="minorBidi"/>
          <w:b/>
          <w:bCs/>
          <w:sz w:val="24"/>
          <w:szCs w:val="24"/>
        </w:rPr>
        <w:t xml:space="preserve">  </w:t>
      </w:r>
      <w:r w:rsidRPr="00A12FB4">
        <w:rPr>
          <w:rFonts w:asciiTheme="minorBidi" w:hAnsiTheme="minorBidi"/>
          <w:b/>
          <w:bCs/>
          <w:sz w:val="24"/>
          <w:szCs w:val="24"/>
          <w:u w:val="single"/>
        </w:rPr>
        <w:t xml:space="preserve">Match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The words can be </w:t>
      </w:r>
      <w:proofErr w:type="spellStart"/>
      <w:r w:rsidRPr="00A12FB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organised</w:t>
      </w:r>
      <w:proofErr w:type="spellEnd"/>
      <w:r w:rsidRPr="00A12FB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 in opposite pairs:</w:t>
      </w:r>
    </w:p>
    <w:p w14:paraId="5C800952" w14:textId="77777777" w:rsidR="00DF1D29" w:rsidRPr="00A12FB4" w:rsidRDefault="00DF1D29" w:rsidP="00DF1D29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color w:val="000000"/>
        </w:rPr>
      </w:pPr>
      <w:r w:rsidRPr="00A12FB4">
        <w:rPr>
          <w:rFonts w:asciiTheme="minorBidi" w:hAnsiTheme="minorBidi" w:cstheme="minorBidi"/>
          <w:color w:val="000000"/>
        </w:rPr>
        <w:t>Shy                                   rude</w:t>
      </w:r>
    </w:p>
    <w:p w14:paraId="36F2894C" w14:textId="77777777" w:rsidR="00DF1D29" w:rsidRPr="00A12FB4" w:rsidRDefault="00DF1D29" w:rsidP="00DF1D29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color w:val="000000"/>
        </w:rPr>
      </w:pPr>
      <w:r w:rsidRPr="00A12FB4">
        <w:rPr>
          <w:rFonts w:asciiTheme="minorBidi" w:hAnsiTheme="minorBidi" w:cstheme="minorBidi"/>
          <w:color w:val="000000"/>
        </w:rPr>
        <w:t>Polite                                confident</w:t>
      </w:r>
    </w:p>
    <w:p w14:paraId="118A01C7" w14:textId="77777777" w:rsidR="00DF1D29" w:rsidRPr="00A12FB4" w:rsidRDefault="00DF1D29" w:rsidP="00DF1D29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color w:val="000000"/>
        </w:rPr>
      </w:pPr>
      <w:r w:rsidRPr="00A12FB4">
        <w:rPr>
          <w:rFonts w:asciiTheme="minorBidi" w:hAnsiTheme="minorBidi" w:cstheme="minorBidi"/>
          <w:color w:val="000000"/>
        </w:rPr>
        <w:t>tidy                                    lazy</w:t>
      </w:r>
    </w:p>
    <w:p w14:paraId="7672E89C" w14:textId="77777777" w:rsidR="00DF1D29" w:rsidRPr="00A12FB4" w:rsidRDefault="00DF1D29" w:rsidP="00DF1D29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color w:val="000000"/>
        </w:rPr>
      </w:pPr>
      <w:r w:rsidRPr="00A12FB4">
        <w:rPr>
          <w:rFonts w:asciiTheme="minorBidi" w:hAnsiTheme="minorBidi" w:cstheme="minorBidi"/>
          <w:color w:val="000000"/>
        </w:rPr>
        <w:t>hard-working                    untidy</w:t>
      </w:r>
    </w:p>
    <w:p w14:paraId="3152A727" w14:textId="77777777" w:rsidR="00DF1D29" w:rsidRPr="00DF1D29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DF1D29">
        <w:rPr>
          <w:rFonts w:asciiTheme="minorBidi" w:eastAsia="ZapfDingbatsStd" w:hAnsiTheme="minorBidi"/>
          <w:b/>
          <w:bCs/>
          <w:sz w:val="24"/>
          <w:szCs w:val="24"/>
        </w:rPr>
        <w:t>★</w:t>
      </w:r>
      <w:r w:rsidRPr="00DF1D29">
        <w:rPr>
          <w:rFonts w:asciiTheme="minorBidi" w:hAnsiTheme="minorBidi"/>
          <w:b/>
          <w:bCs/>
          <w:sz w:val="24"/>
          <w:szCs w:val="24"/>
        </w:rPr>
        <w:t xml:space="preserve">  Ch</w:t>
      </w:r>
      <w:r>
        <w:rPr>
          <w:rFonts w:asciiTheme="minorBidi" w:hAnsiTheme="minorBidi"/>
          <w:b/>
          <w:bCs/>
          <w:sz w:val="24"/>
          <w:szCs w:val="24"/>
        </w:rPr>
        <w:t>o</w:t>
      </w:r>
      <w:r w:rsidRPr="00DF1D29">
        <w:rPr>
          <w:rFonts w:asciiTheme="minorBidi" w:hAnsiTheme="minorBidi"/>
          <w:b/>
          <w:bCs/>
          <w:sz w:val="24"/>
          <w:szCs w:val="24"/>
        </w:rPr>
        <w:t>ose the correct words:-</w:t>
      </w:r>
    </w:p>
    <w:tbl>
      <w:tblPr>
        <w:tblStyle w:val="a7"/>
        <w:tblpPr w:leftFromText="180" w:rightFromText="180" w:vertAnchor="text" w:horzAnchor="page" w:tblpX="1936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2149"/>
        <w:gridCol w:w="1134"/>
        <w:gridCol w:w="993"/>
      </w:tblGrid>
      <w:tr w:rsidR="00DF1D29" w:rsidRPr="00A12FB4" w14:paraId="61F6C988" w14:textId="77777777" w:rsidTr="00DF1D29">
        <w:trPr>
          <w:trHeight w:val="451"/>
        </w:trPr>
        <w:tc>
          <w:tcPr>
            <w:tcW w:w="729" w:type="dxa"/>
            <w:shd w:val="clear" w:color="auto" w:fill="FFFFFF" w:themeFill="background1"/>
          </w:tcPr>
          <w:p w14:paraId="4AE34E05" w14:textId="77777777" w:rsidR="00DF1D29" w:rsidRPr="00A12FB4" w:rsidRDefault="00DF1D29" w:rsidP="00DF1D29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FFFFFF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shy</w:t>
            </w:r>
          </w:p>
        </w:tc>
        <w:tc>
          <w:tcPr>
            <w:tcW w:w="2149" w:type="dxa"/>
            <w:shd w:val="clear" w:color="auto" w:fill="FFFFFF" w:themeFill="background1"/>
          </w:tcPr>
          <w:p w14:paraId="0D350144" w14:textId="77777777" w:rsidR="00DF1D29" w:rsidRPr="00A12FB4" w:rsidRDefault="00DF1D29" w:rsidP="00DF1D29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FFFFFF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hard-work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457E5350" w14:textId="77777777" w:rsidR="00DF1D29" w:rsidRPr="00A12FB4" w:rsidRDefault="00DF1D29" w:rsidP="00DF1D29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FFFFFF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Polite</w:t>
            </w:r>
          </w:p>
        </w:tc>
        <w:tc>
          <w:tcPr>
            <w:tcW w:w="993" w:type="dxa"/>
            <w:shd w:val="clear" w:color="auto" w:fill="FFFFFF" w:themeFill="background1"/>
          </w:tcPr>
          <w:p w14:paraId="1A4EF417" w14:textId="77777777" w:rsidR="00DF1D29" w:rsidRPr="00A12FB4" w:rsidRDefault="00DF1D29" w:rsidP="00DF1D29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FFFFFF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tidy</w:t>
            </w:r>
          </w:p>
        </w:tc>
      </w:tr>
    </w:tbl>
    <w:p w14:paraId="539E4291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796C9E8C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70B53F3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A12FB4">
        <w:rPr>
          <w:rFonts w:asciiTheme="minorBidi" w:hAnsiTheme="minorBidi"/>
          <w:b/>
          <w:bCs/>
          <w:sz w:val="24"/>
          <w:szCs w:val="24"/>
        </w:rPr>
        <w:t xml:space="preserve">a: </w:t>
      </w:r>
      <w:r w:rsidRPr="00A12FB4">
        <w:rPr>
          <w:rFonts w:asciiTheme="minorBidi" w:hAnsiTheme="minorBidi"/>
          <w:sz w:val="24"/>
          <w:szCs w:val="24"/>
        </w:rPr>
        <w:t xml:space="preserve">she's very busy </w:t>
      </w:r>
      <w:r w:rsidRPr="00A12FB4">
        <w:rPr>
          <w:rFonts w:asciiTheme="minorBidi" w:hAnsiTheme="minorBidi"/>
          <w:b/>
          <w:bCs/>
          <w:sz w:val="24"/>
          <w:szCs w:val="24"/>
        </w:rPr>
        <w:t>…………………..</w:t>
      </w:r>
    </w:p>
    <w:p w14:paraId="68A06B1D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b: </w:t>
      </w:r>
      <w:r w:rsidRPr="00A12FB4">
        <w:rPr>
          <w:rFonts w:asciiTheme="minorBidi" w:hAnsiTheme="minorBidi"/>
          <w:color w:val="000000"/>
          <w:sz w:val="24"/>
          <w:szCs w:val="24"/>
        </w:rPr>
        <w:t>She always says ‘please 'and ‘thank you’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………..</w:t>
      </w:r>
    </w:p>
    <w:p w14:paraId="6D3A2F91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c: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She’s got all her things in order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………….</w:t>
      </w:r>
    </w:p>
    <w:p w14:paraId="6C3FCD6D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d </w:t>
      </w:r>
      <w:r w:rsidRPr="00A12FB4">
        <w:rPr>
          <w:rFonts w:asciiTheme="minorBidi" w:hAnsiTheme="minorBidi"/>
          <w:color w:val="000000"/>
          <w:sz w:val="24"/>
          <w:szCs w:val="24"/>
        </w:rPr>
        <w:t>:She’s afraid to talk to new people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...</w:t>
      </w:r>
    </w:p>
    <w:tbl>
      <w:tblPr>
        <w:tblStyle w:val="a7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897"/>
        <w:gridCol w:w="999"/>
        <w:gridCol w:w="963"/>
        <w:gridCol w:w="1248"/>
        <w:gridCol w:w="1035"/>
        <w:gridCol w:w="897"/>
      </w:tblGrid>
      <w:tr w:rsidR="00DF1D29" w:rsidRPr="00A12FB4" w14:paraId="66517562" w14:textId="77777777" w:rsidTr="007F5A9C">
        <w:trPr>
          <w:trHeight w:val="412"/>
        </w:trPr>
        <w:tc>
          <w:tcPr>
            <w:tcW w:w="897" w:type="dxa"/>
          </w:tcPr>
          <w:p w14:paraId="66B8C342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8B8B8B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999" w:type="dxa"/>
          </w:tcPr>
          <w:p w14:paraId="5927B422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8B8B8B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talent</w:t>
            </w:r>
          </w:p>
        </w:tc>
        <w:tc>
          <w:tcPr>
            <w:tcW w:w="963" w:type="dxa"/>
          </w:tcPr>
          <w:p w14:paraId="6336718A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8B8B8B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show</w:t>
            </w:r>
          </w:p>
        </w:tc>
        <w:tc>
          <w:tcPr>
            <w:tcW w:w="1248" w:type="dxa"/>
          </w:tcPr>
          <w:p w14:paraId="3AAE9845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8B8B8B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friendly</w:t>
            </w:r>
          </w:p>
        </w:tc>
        <w:tc>
          <w:tcPr>
            <w:tcW w:w="1035" w:type="dxa"/>
          </w:tcPr>
          <w:p w14:paraId="57146070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8B8B8B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better</w:t>
            </w:r>
          </w:p>
        </w:tc>
        <w:tc>
          <w:tcPr>
            <w:tcW w:w="897" w:type="dxa"/>
          </w:tcPr>
          <w:p w14:paraId="43C48C91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ball</w:t>
            </w:r>
          </w:p>
        </w:tc>
      </w:tr>
    </w:tbl>
    <w:p w14:paraId="5E112138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14:paraId="52343B68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8B8B8B"/>
          <w:sz w:val="24"/>
          <w:szCs w:val="24"/>
        </w:rPr>
      </w:pPr>
    </w:p>
    <w:p w14:paraId="38D7EB5C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1: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Katy and Bo meet a </w:t>
      </w:r>
      <w:r w:rsidRPr="00A12FB4">
        <w:rPr>
          <w:rFonts w:asciiTheme="minorBidi" w:hAnsiTheme="minorBidi"/>
          <w:color w:val="5D5D5D"/>
          <w:sz w:val="24"/>
          <w:szCs w:val="24"/>
        </w:rPr>
        <w:t>..............…</w:t>
      </w:r>
      <w:r w:rsidRPr="00A12FB4">
        <w:rPr>
          <w:rFonts w:asciiTheme="minorBidi" w:hAnsiTheme="minorBidi"/>
          <w:i/>
          <w:iCs/>
          <w:color w:val="5D5D5D"/>
          <w:sz w:val="24"/>
          <w:szCs w:val="24"/>
        </w:rPr>
        <w:t xml:space="preserve"> </w:t>
      </w:r>
      <w:r w:rsidRPr="00A12FB4">
        <w:rPr>
          <w:rFonts w:asciiTheme="minorBidi" w:hAnsiTheme="minorBidi"/>
          <w:color w:val="000000"/>
          <w:sz w:val="24"/>
          <w:szCs w:val="24"/>
        </w:rPr>
        <w:t>cat before Millie goes on stage at the ….…...</w:t>
      </w:r>
    </w:p>
    <w:p w14:paraId="4E6CF573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2: </w:t>
      </w:r>
      <w:r w:rsidRPr="00A12FB4">
        <w:rPr>
          <w:rFonts w:asciiTheme="minorBidi" w:hAnsiTheme="minorBidi"/>
          <w:color w:val="000000"/>
          <w:sz w:val="24"/>
          <w:szCs w:val="24"/>
        </w:rPr>
        <w:t>The …………………goes on stage.</w:t>
      </w:r>
    </w:p>
    <w:p w14:paraId="45110C20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3: </w:t>
      </w:r>
      <w:r w:rsidRPr="00A12FB4">
        <w:rPr>
          <w:rFonts w:asciiTheme="minorBidi" w:hAnsiTheme="minorBidi"/>
          <w:color w:val="000000"/>
          <w:sz w:val="24"/>
          <w:szCs w:val="24"/>
        </w:rPr>
        <w:t>Everyone thinks Millie is …………………than the others!</w:t>
      </w:r>
    </w:p>
    <w:p w14:paraId="3A0B0F2D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4: </w:t>
      </w:r>
      <w:r w:rsidRPr="00A12FB4">
        <w:rPr>
          <w:rFonts w:asciiTheme="minorBidi" w:hAnsiTheme="minorBidi"/>
          <w:color w:val="000000"/>
          <w:sz w:val="24"/>
          <w:szCs w:val="24"/>
        </w:rPr>
        <w:t>Bo helps Millie because she’s got a problem when she tries to get the first...…</w:t>
      </w:r>
    </w:p>
    <w:p w14:paraId="55520C3C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A12FB4">
        <w:rPr>
          <w:rFonts w:asciiTheme="minorBidi" w:eastAsia="ZapfDingbatsStd" w:hAnsiTheme="minorBidi"/>
          <w:b/>
          <w:bCs/>
          <w:sz w:val="24"/>
          <w:szCs w:val="24"/>
        </w:rPr>
        <w:t>★</w:t>
      </w:r>
      <w:r w:rsidRPr="00A12FB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Read and write </w:t>
      </w:r>
      <w:r w:rsidRPr="00A12FB4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True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or </w:t>
      </w:r>
      <w:r w:rsidRPr="00A12FB4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>False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.</w:t>
      </w:r>
    </w:p>
    <w:p w14:paraId="47AC404C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i/>
          <w:iCs/>
          <w:color w:val="5D5D5D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1: </w:t>
      </w:r>
      <w:proofErr w:type="spellStart"/>
      <w:r w:rsidRPr="00A12FB4">
        <w:rPr>
          <w:rFonts w:asciiTheme="minorBidi" w:hAnsiTheme="minorBidi"/>
          <w:color w:val="000000"/>
          <w:sz w:val="24"/>
          <w:szCs w:val="24"/>
        </w:rPr>
        <w:t>Samia</w:t>
      </w:r>
      <w:proofErr w:type="spellEnd"/>
      <w:r w:rsidRPr="00A12FB4">
        <w:rPr>
          <w:rFonts w:asciiTheme="minorBidi" w:hAnsiTheme="minorBidi"/>
          <w:color w:val="000000"/>
          <w:sz w:val="24"/>
          <w:szCs w:val="24"/>
        </w:rPr>
        <w:t xml:space="preserve"> is very shy when she’s performing on stage.            (          )</w:t>
      </w:r>
    </w:p>
    <w:p w14:paraId="362B9008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i/>
          <w:iCs/>
          <w:color w:val="5D5D5D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2: </w:t>
      </w:r>
      <w:r w:rsidRPr="00A12FB4">
        <w:rPr>
          <w:rFonts w:asciiTheme="minorBidi" w:hAnsiTheme="minorBidi"/>
          <w:color w:val="000000"/>
          <w:sz w:val="24"/>
          <w:szCs w:val="24"/>
        </w:rPr>
        <w:t>Millie eats an apple before she goes on stage.                    (          )</w:t>
      </w:r>
    </w:p>
    <w:p w14:paraId="40415660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i/>
          <w:iCs/>
          <w:color w:val="5D5D5D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3:</w:t>
      </w:r>
      <w:r w:rsidRPr="00A12FB4">
        <w:rPr>
          <w:rFonts w:asciiTheme="minorBidi" w:hAnsiTheme="minorBidi"/>
          <w:color w:val="000000"/>
          <w:sz w:val="24"/>
          <w:szCs w:val="24"/>
        </w:rPr>
        <w:t>Millie looks shy when she’s on stage.                                    (          )</w:t>
      </w:r>
    </w:p>
    <w:p w14:paraId="259B880E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i/>
          <w:iCs/>
          <w:color w:val="5D5D5D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4: </w:t>
      </w:r>
      <w:r w:rsidRPr="00A12FB4">
        <w:rPr>
          <w:rFonts w:asciiTheme="minorBidi" w:hAnsiTheme="minorBidi"/>
          <w:color w:val="000000"/>
          <w:sz w:val="24"/>
          <w:szCs w:val="24"/>
        </w:rPr>
        <w:t>The cat jumps on stage to get the balls.                               (          )</w:t>
      </w:r>
    </w:p>
    <w:p w14:paraId="5ABF3922" w14:textId="77777777" w:rsidR="00DF1D29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i/>
          <w:iCs/>
          <w:color w:val="5D5D5D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5: </w:t>
      </w:r>
      <w:r w:rsidRPr="00A12FB4">
        <w:rPr>
          <w:rFonts w:asciiTheme="minorBidi" w:hAnsiTheme="minorBidi"/>
          <w:color w:val="000000"/>
          <w:sz w:val="24"/>
          <w:szCs w:val="24"/>
        </w:rPr>
        <w:t>The street’s name is Bailey Street.                                       (          )</w:t>
      </w:r>
    </w:p>
    <w:p w14:paraId="74FFA218" w14:textId="77777777" w:rsidR="007A6E56" w:rsidRPr="00A12FB4" w:rsidRDefault="007A6E56" w:rsidP="007A6E56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i/>
          <w:iCs/>
          <w:color w:val="5D5D5D"/>
          <w:sz w:val="24"/>
          <w:szCs w:val="24"/>
        </w:rPr>
      </w:pPr>
    </w:p>
    <w:p w14:paraId="0DFA5D45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A12FB4">
        <w:rPr>
          <w:rFonts w:asciiTheme="minorBidi" w:eastAsia="ZapfDingbatsStd" w:hAnsiTheme="minorBidi"/>
          <w:b/>
          <w:bCs/>
          <w:sz w:val="24"/>
          <w:szCs w:val="24"/>
        </w:rPr>
        <w:t>★</w:t>
      </w:r>
      <w:r w:rsidRPr="00A12FB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Read and tick (</w:t>
      </w:r>
      <w:r w:rsidRPr="00A12FB4">
        <w:rPr>
          <w:rFonts w:asciiTheme="minorBidi" w:eastAsia="MS Gothic" w:hAnsi="MS Gothic"/>
          <w:color w:val="000000"/>
          <w:sz w:val="24"/>
          <w:szCs w:val="24"/>
        </w:rPr>
        <w:t>✓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). How do you help your friends develop their talents?</w:t>
      </w:r>
    </w:p>
    <w:p w14:paraId="58D8DEC8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eastAsia="ZapfDingbatsITC" w:hAnsiTheme="minorBidi"/>
          <w:color w:val="5D5D5D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1: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Don’t worry! You’re good at juggling! </w:t>
      </w:r>
      <w:r w:rsidRPr="00A12FB4">
        <w:rPr>
          <w:rFonts w:asciiTheme="minorBidi" w:eastAsia="ZapfDingbatsITC" w:hAnsiTheme="minorBidi"/>
          <w:color w:val="5D5D5D"/>
          <w:sz w:val="24"/>
          <w:szCs w:val="24"/>
        </w:rPr>
        <w:t xml:space="preserve">               </w:t>
      </w:r>
      <w:r w:rsidRPr="00A12FB4">
        <w:rPr>
          <w:rFonts w:asciiTheme="minorBidi" w:hAnsiTheme="minorBidi"/>
          <w:color w:val="000000"/>
          <w:sz w:val="24"/>
          <w:szCs w:val="24"/>
        </w:rPr>
        <w:t>□</w:t>
      </w:r>
    </w:p>
    <w:p w14:paraId="12E779C6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2: </w:t>
      </w:r>
      <w:r w:rsidRPr="00A12FB4">
        <w:rPr>
          <w:rFonts w:asciiTheme="minorBidi" w:hAnsiTheme="minorBidi"/>
          <w:color w:val="000000"/>
          <w:sz w:val="24"/>
          <w:szCs w:val="24"/>
        </w:rPr>
        <w:t>She’s more confident than you! She’s going to win.   □</w:t>
      </w:r>
    </w:p>
    <w:p w14:paraId="55374F9C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3: </w:t>
      </w:r>
      <w:r w:rsidRPr="00A12FB4">
        <w:rPr>
          <w:rFonts w:asciiTheme="minorBidi" w:hAnsiTheme="minorBidi"/>
          <w:color w:val="000000"/>
          <w:sz w:val="24"/>
          <w:szCs w:val="24"/>
        </w:rPr>
        <w:t>Juggling is too difficult for you. You can’t do it.       □</w:t>
      </w:r>
    </w:p>
    <w:p w14:paraId="45F5F3BB" w14:textId="77777777" w:rsidR="00DF1D29" w:rsidRDefault="00DF1D29" w:rsidP="00DF1D29">
      <w:pPr>
        <w:pBdr>
          <w:bottom w:val="single" w:sz="12" w:space="0" w:color="auto"/>
        </w:pBd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4: </w:t>
      </w:r>
      <w:r w:rsidRPr="00A12FB4">
        <w:rPr>
          <w:rFonts w:asciiTheme="minorBidi" w:hAnsiTheme="minorBidi"/>
          <w:color w:val="000000"/>
          <w:sz w:val="24"/>
          <w:szCs w:val="24"/>
        </w:rPr>
        <w:t>You’ve worked very hard! Well done! You can do it!   □</w:t>
      </w:r>
    </w:p>
    <w:p w14:paraId="07942188" w14:textId="77777777" w:rsidR="007A6E56" w:rsidRPr="00A12FB4" w:rsidRDefault="007A6E56" w:rsidP="007A6E56">
      <w:pPr>
        <w:pBdr>
          <w:bottom w:val="single" w:sz="12" w:space="0" w:color="auto"/>
        </w:pBd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14:paraId="58D714A7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A12FB4">
        <w:rPr>
          <w:rFonts w:asciiTheme="minorBidi" w:hAnsiTheme="minorBidi"/>
          <w:b/>
          <w:bCs/>
          <w:sz w:val="24"/>
          <w:szCs w:val="24"/>
        </w:rPr>
        <w:t xml:space="preserve">Look, read and choose the correct </w:t>
      </w:r>
      <w:proofErr w:type="spellStart"/>
      <w:r w:rsidRPr="00A12FB4">
        <w:rPr>
          <w:rFonts w:asciiTheme="minorBidi" w:hAnsiTheme="minorBidi"/>
          <w:b/>
          <w:bCs/>
          <w:sz w:val="24"/>
          <w:szCs w:val="24"/>
        </w:rPr>
        <w:t>answer.Then</w:t>
      </w:r>
      <w:proofErr w:type="spellEnd"/>
      <w:r w:rsidRPr="00A12FB4">
        <w:rPr>
          <w:rFonts w:asciiTheme="minorBidi" w:hAnsiTheme="minorBidi"/>
          <w:b/>
          <w:bCs/>
          <w:sz w:val="24"/>
          <w:szCs w:val="24"/>
        </w:rPr>
        <w:t xml:space="preserve"> write the names of the children</w:t>
      </w:r>
    </w:p>
    <w:p w14:paraId="4E4037FD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A12FB4">
        <w:rPr>
          <w:rFonts w:asciiTheme="minorBidi" w:hAnsiTheme="minorBidi"/>
          <w:b/>
          <w:bCs/>
          <w:noProof/>
          <w:sz w:val="24"/>
          <w:szCs w:val="24"/>
        </w:rPr>
        <w:t xml:space="preserve">                   </w:t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7B651AEA" wp14:editId="70C677E5">
            <wp:extent cx="506575" cy="1081041"/>
            <wp:effectExtent l="19050" t="0" r="7775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8" cy="108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t xml:space="preserve">              </w:t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08F273D2" wp14:editId="5851FADB">
            <wp:extent cx="549361" cy="1230766"/>
            <wp:effectExtent l="19050" t="0" r="3089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3" cy="12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t xml:space="preserve">             </w:t>
      </w:r>
      <w:r w:rsidR="00DD0AE4">
        <w:rPr>
          <w:rFonts w:asciiTheme="minorBidi" w:hAnsiTheme="minorBidi"/>
          <w:b/>
          <w:bCs/>
          <w:noProof/>
          <w:sz w:val="24"/>
          <w:szCs w:val="24"/>
        </w:rPr>
        <w:t xml:space="preserve">            </w:t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t xml:space="preserve">  </w:t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5C118CE8" wp14:editId="285788F5">
            <wp:extent cx="549361" cy="1211581"/>
            <wp:effectExtent l="19050" t="0" r="3089" b="0"/>
            <wp:docPr id="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3" cy="12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t xml:space="preserve">                </w:t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412DEF54" wp14:editId="1A433891">
            <wp:extent cx="436703" cy="1025611"/>
            <wp:effectExtent l="19050" t="0" r="1447" b="0"/>
            <wp:docPr id="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4" cy="107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t xml:space="preserve">         </w:t>
      </w:r>
      <w:r w:rsidRPr="00A12FB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noProof/>
          <w:sz w:val="24"/>
          <w:szCs w:val="24"/>
        </w:rPr>
        <w:t xml:space="preserve">                   </w:t>
      </w:r>
    </w:p>
    <w:tbl>
      <w:tblPr>
        <w:tblStyle w:val="a7"/>
        <w:tblpPr w:leftFromText="180" w:rightFromText="180" w:vertAnchor="text" w:horzAnchor="margin" w:tblpXSpec="right" w:tblpY="604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DF1D29" w:rsidRPr="00A12FB4" w14:paraId="62D5625F" w14:textId="77777777" w:rsidTr="007F5A9C">
        <w:trPr>
          <w:trHeight w:val="1659"/>
        </w:trPr>
        <w:tc>
          <w:tcPr>
            <w:tcW w:w="4077" w:type="dxa"/>
          </w:tcPr>
          <w:p w14:paraId="10B0BF47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1: better       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good            best</w:t>
            </w:r>
          </w:p>
          <w:p w14:paraId="67A6BC84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: curly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       curlier      curliest</w:t>
            </w:r>
          </w:p>
          <w:p w14:paraId="029AF6DD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3: the most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more            most</w:t>
            </w:r>
          </w:p>
          <w:p w14:paraId="0DFD26C6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4: good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       best           better</w:t>
            </w:r>
          </w:p>
          <w:p w14:paraId="43C52D09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5: the shiest  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shier          shy</w:t>
            </w:r>
          </w:p>
          <w:p w14:paraId="7E5D7819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: not confident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  more confident          most confident</w:t>
            </w:r>
          </w:p>
        </w:tc>
      </w:tr>
    </w:tbl>
    <w:p w14:paraId="2F2BCA21" w14:textId="77777777" w:rsidR="00DF1D29" w:rsidRPr="00A12FB4" w:rsidRDefault="00DD0AE4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    </w:t>
      </w:r>
      <w:r w:rsidR="00DF1D29" w:rsidRPr="00A12FB4">
        <w:rPr>
          <w:rFonts w:asciiTheme="minorBidi" w:hAnsiTheme="minorBidi"/>
          <w:b/>
          <w:bCs/>
          <w:sz w:val="24"/>
          <w:szCs w:val="24"/>
        </w:rPr>
        <w:t xml:space="preserve">  ………….…           .………………             …………….              ………………</w:t>
      </w:r>
    </w:p>
    <w:tbl>
      <w:tblPr>
        <w:tblStyle w:val="a7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5736"/>
      </w:tblGrid>
      <w:tr w:rsidR="00DF1D29" w:rsidRPr="00A12FB4" w14:paraId="6487C31C" w14:textId="77777777" w:rsidTr="007F5A9C">
        <w:trPr>
          <w:trHeight w:val="3534"/>
        </w:trPr>
        <w:tc>
          <w:tcPr>
            <w:tcW w:w="5736" w:type="dxa"/>
          </w:tcPr>
          <w:p w14:paraId="3DF611E1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I’m Lucy. Look at this </w:t>
            </w:r>
            <w:proofErr w:type="spellStart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photo.The</w:t>
            </w:r>
            <w:proofErr w:type="spellEnd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girl with the glasses is me and these are</w:t>
            </w:r>
          </w:p>
          <w:p w14:paraId="2418BFEE" w14:textId="77777777" w:rsidR="00DF1D29" w:rsidRPr="00A12FB4" w:rsidRDefault="00DF1D29" w:rsidP="007F5A9C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my </w:t>
            </w: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(1) </w:t>
            </w:r>
            <w:r w:rsidRPr="00A12FB4">
              <w:rPr>
                <w:rFonts w:asciiTheme="minorBidi" w:hAnsiTheme="minorBidi"/>
                <w:i/>
                <w:iCs/>
                <w:color w:val="5D5D5D"/>
                <w:sz w:val="24"/>
                <w:szCs w:val="24"/>
              </w:rPr>
              <w:t>………………..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friends at school. </w:t>
            </w:r>
            <w:proofErr w:type="spellStart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Fadia</w:t>
            </w:r>
            <w:proofErr w:type="spellEnd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nd Mariam have got curly hair, but </w:t>
            </w:r>
            <w:proofErr w:type="spellStart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Fadia’s</w:t>
            </w:r>
            <w:proofErr w:type="spellEnd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hair is </w:t>
            </w: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2) …………………….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than Mariam’s. Alia is </w:t>
            </w: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3) …………………………..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hardworking of us all. She always gets </w:t>
            </w: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(4)……..…… 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marks in exams than me. Alia is </w:t>
            </w: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(5)………….…….. 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than Mariam, but </w:t>
            </w:r>
            <w:proofErr w:type="spellStart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Fadia</w:t>
            </w:r>
            <w:proofErr w:type="spellEnd"/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is the </w:t>
            </w: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(6)………..…… </w:t>
            </w:r>
            <w:r w:rsidRPr="00A12FB4">
              <w:rPr>
                <w:rFonts w:asciiTheme="minorBidi" w:hAnsiTheme="minorBidi"/>
                <w:color w:val="000000"/>
                <w:sz w:val="24"/>
                <w:szCs w:val="24"/>
              </w:rPr>
              <w:t>of us all. I love my friends!</w:t>
            </w:r>
          </w:p>
        </w:tc>
      </w:tr>
    </w:tbl>
    <w:p w14:paraId="4754E51C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1EE63825" w14:textId="77777777" w:rsidR="007A6E56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A12FB4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Co</w:t>
      </w:r>
    </w:p>
    <w:p w14:paraId="0104962C" w14:textId="77777777" w:rsidR="00DF1D29" w:rsidRPr="00A12FB4" w:rsidRDefault="00DF1D29" w:rsidP="007A6E56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proofErr w:type="spellStart"/>
      <w:r w:rsidRPr="00A12FB4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mplete</w:t>
      </w:r>
      <w:proofErr w:type="spellEnd"/>
      <w:r w:rsidRPr="00A12FB4">
        <w:rPr>
          <w:rFonts w:asciiTheme="minorBidi" w:hAnsiTheme="minorBidi"/>
          <w:b/>
          <w:bCs/>
          <w:color w:val="FFFFFF" w:themeColor="background1"/>
          <w:sz w:val="24"/>
          <w:szCs w:val="24"/>
        </w:rPr>
        <w:t xml:space="preserve"> the sentences.</w:t>
      </w:r>
    </w:p>
    <w:tbl>
      <w:tblPr>
        <w:tblStyle w:val="a7"/>
        <w:tblpPr w:leftFromText="180" w:rightFromText="180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1546"/>
        <w:gridCol w:w="1473"/>
        <w:gridCol w:w="780"/>
        <w:gridCol w:w="679"/>
        <w:gridCol w:w="910"/>
      </w:tblGrid>
      <w:tr w:rsidR="007A6E56" w:rsidRPr="00A12FB4" w14:paraId="4E917FB8" w14:textId="77777777" w:rsidTr="007A6E56">
        <w:trPr>
          <w:trHeight w:val="469"/>
        </w:trPr>
        <w:tc>
          <w:tcPr>
            <w:tcW w:w="1546" w:type="dxa"/>
            <w:shd w:val="clear" w:color="auto" w:fill="FFFFFF" w:themeFill="background1"/>
          </w:tcPr>
          <w:p w14:paraId="2801C857" w14:textId="77777777" w:rsidR="007A6E56" w:rsidRPr="00A12FB4" w:rsidRDefault="007A6E56" w:rsidP="007A6E5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dangerous</w:t>
            </w:r>
          </w:p>
        </w:tc>
        <w:tc>
          <w:tcPr>
            <w:tcW w:w="1473" w:type="dxa"/>
            <w:shd w:val="clear" w:color="auto" w:fill="FFFFFF" w:themeFill="background1"/>
          </w:tcPr>
          <w:p w14:paraId="676F677A" w14:textId="77777777" w:rsidR="007A6E56" w:rsidRPr="00A12FB4" w:rsidRDefault="007A6E56" w:rsidP="007A6E5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unfriendly</w:t>
            </w:r>
          </w:p>
        </w:tc>
        <w:tc>
          <w:tcPr>
            <w:tcW w:w="780" w:type="dxa"/>
            <w:shd w:val="clear" w:color="auto" w:fill="FFFFFF" w:themeFill="background1"/>
          </w:tcPr>
          <w:p w14:paraId="37E1AFAA" w14:textId="77777777" w:rsidR="007A6E56" w:rsidRPr="00A12FB4" w:rsidRDefault="007A6E56" w:rsidP="007A6E5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ude</w:t>
            </w:r>
          </w:p>
        </w:tc>
        <w:tc>
          <w:tcPr>
            <w:tcW w:w="679" w:type="dxa"/>
            <w:shd w:val="clear" w:color="auto" w:fill="FFFFFF" w:themeFill="background1"/>
          </w:tcPr>
          <w:p w14:paraId="681CE40C" w14:textId="77777777" w:rsidR="007A6E56" w:rsidRPr="00A12FB4" w:rsidRDefault="007A6E56" w:rsidP="007A6E5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bad</w:t>
            </w:r>
          </w:p>
        </w:tc>
        <w:tc>
          <w:tcPr>
            <w:tcW w:w="910" w:type="dxa"/>
            <w:shd w:val="clear" w:color="auto" w:fill="FFFFFF" w:themeFill="background1"/>
          </w:tcPr>
          <w:p w14:paraId="376591A7" w14:textId="77777777" w:rsidR="007A6E56" w:rsidRPr="00A12FB4" w:rsidRDefault="007A6E56" w:rsidP="007A6E56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A12FB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polite</w:t>
            </w:r>
          </w:p>
        </w:tc>
      </w:tr>
    </w:tbl>
    <w:p w14:paraId="3EDD9DB2" w14:textId="77777777" w:rsidR="00DF1D29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56F78610" w14:textId="77777777" w:rsidR="00DF1D29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70DEE9D4" w14:textId="77777777" w:rsidR="007A6E56" w:rsidRDefault="007A6E56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32BD57F0" w14:textId="77777777" w:rsidR="00DF1D29" w:rsidRPr="00A12FB4" w:rsidRDefault="00DF1D29" w:rsidP="007A6E56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1: </w:t>
      </w:r>
      <w:proofErr w:type="spellStart"/>
      <w:r w:rsidRPr="00A12FB4">
        <w:rPr>
          <w:rFonts w:asciiTheme="minorBidi" w:hAnsiTheme="minorBidi"/>
          <w:color w:val="000000"/>
          <w:sz w:val="24"/>
          <w:szCs w:val="24"/>
        </w:rPr>
        <w:t>Suha</w:t>
      </w:r>
      <w:proofErr w:type="spellEnd"/>
      <w:r w:rsidRPr="00A12FB4">
        <w:rPr>
          <w:rFonts w:asciiTheme="minorBidi" w:hAnsiTheme="minorBidi"/>
          <w:color w:val="000000"/>
          <w:sz w:val="24"/>
          <w:szCs w:val="24"/>
        </w:rPr>
        <w:t xml:space="preserve"> is </w:t>
      </w:r>
      <w:r w:rsidRPr="00A12FB4">
        <w:rPr>
          <w:rFonts w:asciiTheme="minorBidi" w:hAnsiTheme="minorBidi"/>
          <w:b/>
          <w:bCs/>
          <w:color w:val="5D5D5D"/>
          <w:sz w:val="24"/>
          <w:szCs w:val="24"/>
        </w:rPr>
        <w:t>……………………..………..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than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A12FB4">
        <w:rPr>
          <w:rFonts w:asciiTheme="minorBidi" w:hAnsiTheme="minorBidi"/>
          <w:color w:val="000000"/>
          <w:sz w:val="24"/>
          <w:szCs w:val="24"/>
        </w:rPr>
        <w:t>Heba</w:t>
      </w:r>
      <w:proofErr w:type="spellEnd"/>
      <w:r w:rsidRPr="00A12FB4">
        <w:rPr>
          <w:rFonts w:asciiTheme="minorBidi" w:hAnsiTheme="minorBidi"/>
          <w:color w:val="000000"/>
          <w:sz w:val="24"/>
          <w:szCs w:val="24"/>
        </w:rPr>
        <w:t>. She doesn’t play with us.</w:t>
      </w:r>
    </w:p>
    <w:p w14:paraId="24E357A6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2: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I’m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……………………than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A12FB4">
        <w:rPr>
          <w:rFonts w:asciiTheme="minorBidi" w:hAnsiTheme="minorBidi"/>
          <w:color w:val="000000"/>
          <w:sz w:val="24"/>
          <w:szCs w:val="24"/>
        </w:rPr>
        <w:t>Imad</w:t>
      </w:r>
      <w:proofErr w:type="spellEnd"/>
      <w:r w:rsidRPr="00A12FB4">
        <w:rPr>
          <w:rFonts w:asciiTheme="minorBidi" w:hAnsiTheme="minorBidi"/>
          <w:color w:val="000000"/>
          <w:sz w:val="24"/>
          <w:szCs w:val="24"/>
        </w:rPr>
        <w:t>. I always say ‘please’ and ‘thank you’.</w:t>
      </w:r>
    </w:p>
    <w:p w14:paraId="40A63D64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3: </w:t>
      </w:r>
      <w:r w:rsidRPr="00A12FB4">
        <w:rPr>
          <w:rFonts w:asciiTheme="minorBidi" w:hAnsiTheme="minorBidi"/>
          <w:color w:val="000000"/>
          <w:sz w:val="24"/>
          <w:szCs w:val="24"/>
        </w:rPr>
        <w:t>This film is ……………………………..……..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than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that film because it’s very boring.</w:t>
      </w:r>
    </w:p>
    <w:p w14:paraId="448E071C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4: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She is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the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</w:t>
      </w:r>
      <w:r w:rsidRPr="00A12FB4">
        <w:rPr>
          <w:rFonts w:asciiTheme="minorBidi" w:hAnsiTheme="minorBidi"/>
          <w:color w:val="000000"/>
          <w:sz w:val="24"/>
          <w:szCs w:val="24"/>
        </w:rPr>
        <w:t>girl on my street because she never says ‘hello’ anybody.</w:t>
      </w:r>
    </w:p>
    <w:p w14:paraId="17B39896" w14:textId="77777777" w:rsidR="00DF1D29" w:rsidRPr="00A12FB4" w:rsidRDefault="00DF1D29" w:rsidP="00DF1D29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 xml:space="preserve">5: 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I think climbing is one of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the</w:t>
      </w:r>
      <w:r w:rsidRPr="00A12FB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12FB4">
        <w:rPr>
          <w:rFonts w:asciiTheme="minorBidi" w:hAnsiTheme="minorBidi"/>
          <w:b/>
          <w:bCs/>
          <w:color w:val="000000"/>
          <w:sz w:val="24"/>
          <w:szCs w:val="24"/>
        </w:rPr>
        <w:t>…………………..….……………..</w:t>
      </w:r>
      <w:r w:rsidRPr="00A12FB4">
        <w:rPr>
          <w:rFonts w:asciiTheme="minorBidi" w:hAnsiTheme="minorBidi"/>
          <w:color w:val="000000"/>
          <w:sz w:val="24"/>
          <w:szCs w:val="24"/>
        </w:rPr>
        <w:t>sports I know.</w:t>
      </w:r>
    </w:p>
    <w:sectPr w:rsidR="00DF1D29" w:rsidRPr="00A12FB4" w:rsidSect="00C45B0C">
      <w:pgSz w:w="11906" w:h="16838"/>
      <w:pgMar w:top="900" w:right="707" w:bottom="1440" w:left="900" w:header="720" w:footer="720" w:gutter="0"/>
      <w:pgBorders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975E4" w14:textId="77777777" w:rsidR="00431C92" w:rsidRDefault="00431C92" w:rsidP="00E02AA7">
      <w:pPr>
        <w:spacing w:after="0" w:line="240" w:lineRule="auto"/>
      </w:pPr>
      <w:r>
        <w:separator/>
      </w:r>
    </w:p>
  </w:endnote>
  <w:endnote w:type="continuationSeparator" w:id="0">
    <w:p w14:paraId="6E8EA5C4" w14:textId="77777777" w:rsidR="00431C92" w:rsidRDefault="00431C92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0E12" w14:textId="77777777" w:rsidR="00431C92" w:rsidRDefault="00431C92" w:rsidP="00E02AA7">
      <w:pPr>
        <w:spacing w:after="0" w:line="240" w:lineRule="auto"/>
      </w:pPr>
      <w:r>
        <w:separator/>
      </w:r>
    </w:p>
  </w:footnote>
  <w:footnote w:type="continuationSeparator" w:id="0">
    <w:p w14:paraId="07BEC3DC" w14:textId="77777777" w:rsidR="00431C92" w:rsidRDefault="00431C92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863213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301F1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30AE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92E6C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11035">
    <w:abstractNumId w:val="0"/>
  </w:num>
  <w:num w:numId="2" w16cid:durableId="350111494">
    <w:abstractNumId w:val="7"/>
  </w:num>
  <w:num w:numId="3" w16cid:durableId="701367318">
    <w:abstractNumId w:val="8"/>
  </w:num>
  <w:num w:numId="4" w16cid:durableId="1458141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655501">
    <w:abstractNumId w:val="4"/>
  </w:num>
  <w:num w:numId="6" w16cid:durableId="1358505782">
    <w:abstractNumId w:val="11"/>
  </w:num>
  <w:num w:numId="7" w16cid:durableId="1137180887">
    <w:abstractNumId w:val="3"/>
  </w:num>
  <w:num w:numId="8" w16cid:durableId="784037779">
    <w:abstractNumId w:val="2"/>
  </w:num>
  <w:num w:numId="9" w16cid:durableId="608900224">
    <w:abstractNumId w:val="6"/>
  </w:num>
  <w:num w:numId="10" w16cid:durableId="1866021666">
    <w:abstractNumId w:val="5"/>
  </w:num>
  <w:num w:numId="11" w16cid:durableId="1866406446">
    <w:abstractNumId w:val="1"/>
  </w:num>
  <w:num w:numId="12" w16cid:durableId="345210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E0"/>
    <w:rsid w:val="00013566"/>
    <w:rsid w:val="000139C3"/>
    <w:rsid w:val="0002263F"/>
    <w:rsid w:val="00022A09"/>
    <w:rsid w:val="00022B16"/>
    <w:rsid w:val="0002568E"/>
    <w:rsid w:val="00026813"/>
    <w:rsid w:val="00027589"/>
    <w:rsid w:val="000276CE"/>
    <w:rsid w:val="0003273F"/>
    <w:rsid w:val="00033072"/>
    <w:rsid w:val="000340B3"/>
    <w:rsid w:val="0003420B"/>
    <w:rsid w:val="00035912"/>
    <w:rsid w:val="00041667"/>
    <w:rsid w:val="0005358F"/>
    <w:rsid w:val="000563B5"/>
    <w:rsid w:val="00064F9C"/>
    <w:rsid w:val="0007175F"/>
    <w:rsid w:val="000727AD"/>
    <w:rsid w:val="000733C4"/>
    <w:rsid w:val="00073E85"/>
    <w:rsid w:val="0009399F"/>
    <w:rsid w:val="000952D9"/>
    <w:rsid w:val="000A2DF8"/>
    <w:rsid w:val="000A6939"/>
    <w:rsid w:val="000A6C81"/>
    <w:rsid w:val="000B0179"/>
    <w:rsid w:val="000B35AF"/>
    <w:rsid w:val="000B48C6"/>
    <w:rsid w:val="000B5BE9"/>
    <w:rsid w:val="000D2FF6"/>
    <w:rsid w:val="000D61C4"/>
    <w:rsid w:val="000E1301"/>
    <w:rsid w:val="000E1F42"/>
    <w:rsid w:val="000E4A03"/>
    <w:rsid w:val="000E78D2"/>
    <w:rsid w:val="000F0233"/>
    <w:rsid w:val="000F45FE"/>
    <w:rsid w:val="00102A96"/>
    <w:rsid w:val="00110F60"/>
    <w:rsid w:val="00122382"/>
    <w:rsid w:val="00133A2A"/>
    <w:rsid w:val="00143030"/>
    <w:rsid w:val="00147F38"/>
    <w:rsid w:val="001576E1"/>
    <w:rsid w:val="00166BBD"/>
    <w:rsid w:val="00170C69"/>
    <w:rsid w:val="00172D33"/>
    <w:rsid w:val="0017492A"/>
    <w:rsid w:val="001767B2"/>
    <w:rsid w:val="00180169"/>
    <w:rsid w:val="00182552"/>
    <w:rsid w:val="001837E7"/>
    <w:rsid w:val="001848A0"/>
    <w:rsid w:val="00191E9B"/>
    <w:rsid w:val="001920D3"/>
    <w:rsid w:val="001938F8"/>
    <w:rsid w:val="001948B5"/>
    <w:rsid w:val="00197144"/>
    <w:rsid w:val="001A3CDD"/>
    <w:rsid w:val="001A5613"/>
    <w:rsid w:val="001A6AAC"/>
    <w:rsid w:val="001B1D17"/>
    <w:rsid w:val="001C0014"/>
    <w:rsid w:val="001C2D26"/>
    <w:rsid w:val="001C3B82"/>
    <w:rsid w:val="001C4204"/>
    <w:rsid w:val="001C7EF8"/>
    <w:rsid w:val="001D3E3D"/>
    <w:rsid w:val="001D45A6"/>
    <w:rsid w:val="001F1669"/>
    <w:rsid w:val="002006F7"/>
    <w:rsid w:val="00201FF1"/>
    <w:rsid w:val="002025B3"/>
    <w:rsid w:val="0020767A"/>
    <w:rsid w:val="00207ADE"/>
    <w:rsid w:val="00223941"/>
    <w:rsid w:val="00227296"/>
    <w:rsid w:val="00233176"/>
    <w:rsid w:val="00240E94"/>
    <w:rsid w:val="002411CC"/>
    <w:rsid w:val="00241954"/>
    <w:rsid w:val="00245C23"/>
    <w:rsid w:val="00280946"/>
    <w:rsid w:val="0029311C"/>
    <w:rsid w:val="00293697"/>
    <w:rsid w:val="002953A7"/>
    <w:rsid w:val="002965E1"/>
    <w:rsid w:val="002A2DF4"/>
    <w:rsid w:val="002A5153"/>
    <w:rsid w:val="002A609D"/>
    <w:rsid w:val="002A6B53"/>
    <w:rsid w:val="002B53CB"/>
    <w:rsid w:val="002C4BC4"/>
    <w:rsid w:val="002C799F"/>
    <w:rsid w:val="002D5D29"/>
    <w:rsid w:val="002D623B"/>
    <w:rsid w:val="002D7EDD"/>
    <w:rsid w:val="002E6572"/>
    <w:rsid w:val="002F0788"/>
    <w:rsid w:val="002F13E5"/>
    <w:rsid w:val="002F6A1B"/>
    <w:rsid w:val="002F7296"/>
    <w:rsid w:val="00300EDF"/>
    <w:rsid w:val="003050AE"/>
    <w:rsid w:val="00322B52"/>
    <w:rsid w:val="00323135"/>
    <w:rsid w:val="00333125"/>
    <w:rsid w:val="003339BB"/>
    <w:rsid w:val="00333F1F"/>
    <w:rsid w:val="00341A79"/>
    <w:rsid w:val="0034521B"/>
    <w:rsid w:val="00345E61"/>
    <w:rsid w:val="00347E44"/>
    <w:rsid w:val="00355426"/>
    <w:rsid w:val="00362E97"/>
    <w:rsid w:val="00366D40"/>
    <w:rsid w:val="0036786C"/>
    <w:rsid w:val="0037194A"/>
    <w:rsid w:val="00373147"/>
    <w:rsid w:val="00376627"/>
    <w:rsid w:val="00382083"/>
    <w:rsid w:val="003A0162"/>
    <w:rsid w:val="003A301A"/>
    <w:rsid w:val="003B5A8C"/>
    <w:rsid w:val="003B75D4"/>
    <w:rsid w:val="003C3C0F"/>
    <w:rsid w:val="003C43F6"/>
    <w:rsid w:val="003D7A09"/>
    <w:rsid w:val="003E4A43"/>
    <w:rsid w:val="003E59A0"/>
    <w:rsid w:val="003F3A8E"/>
    <w:rsid w:val="004014FA"/>
    <w:rsid w:val="00402245"/>
    <w:rsid w:val="00402420"/>
    <w:rsid w:val="00411928"/>
    <w:rsid w:val="00414442"/>
    <w:rsid w:val="0041477D"/>
    <w:rsid w:val="00416836"/>
    <w:rsid w:val="00423D39"/>
    <w:rsid w:val="00425DE5"/>
    <w:rsid w:val="00427026"/>
    <w:rsid w:val="00431C92"/>
    <w:rsid w:val="00442CA8"/>
    <w:rsid w:val="00444B05"/>
    <w:rsid w:val="004504F9"/>
    <w:rsid w:val="004509C2"/>
    <w:rsid w:val="00451709"/>
    <w:rsid w:val="0046535C"/>
    <w:rsid w:val="00470598"/>
    <w:rsid w:val="004714B3"/>
    <w:rsid w:val="00473F99"/>
    <w:rsid w:val="0048092E"/>
    <w:rsid w:val="0048272B"/>
    <w:rsid w:val="00483A0F"/>
    <w:rsid w:val="00484784"/>
    <w:rsid w:val="0048705D"/>
    <w:rsid w:val="004937D9"/>
    <w:rsid w:val="004941CB"/>
    <w:rsid w:val="00495A7A"/>
    <w:rsid w:val="004A0D4F"/>
    <w:rsid w:val="004A2466"/>
    <w:rsid w:val="004A4DA9"/>
    <w:rsid w:val="004A6645"/>
    <w:rsid w:val="004A751D"/>
    <w:rsid w:val="004B08C8"/>
    <w:rsid w:val="004B3138"/>
    <w:rsid w:val="004C132D"/>
    <w:rsid w:val="004E5352"/>
    <w:rsid w:val="004F3B62"/>
    <w:rsid w:val="004F5927"/>
    <w:rsid w:val="004F6D9A"/>
    <w:rsid w:val="005020C4"/>
    <w:rsid w:val="00506639"/>
    <w:rsid w:val="00507B56"/>
    <w:rsid w:val="00517688"/>
    <w:rsid w:val="00531502"/>
    <w:rsid w:val="00532B80"/>
    <w:rsid w:val="00535F98"/>
    <w:rsid w:val="00556D29"/>
    <w:rsid w:val="005622D8"/>
    <w:rsid w:val="00567A86"/>
    <w:rsid w:val="00567FE9"/>
    <w:rsid w:val="00571F17"/>
    <w:rsid w:val="00581477"/>
    <w:rsid w:val="00581DA0"/>
    <w:rsid w:val="0058279E"/>
    <w:rsid w:val="00584E5A"/>
    <w:rsid w:val="00585844"/>
    <w:rsid w:val="005912A2"/>
    <w:rsid w:val="00591E45"/>
    <w:rsid w:val="005958CE"/>
    <w:rsid w:val="00595D16"/>
    <w:rsid w:val="00597B82"/>
    <w:rsid w:val="005A4B2B"/>
    <w:rsid w:val="005B04A9"/>
    <w:rsid w:val="005B206E"/>
    <w:rsid w:val="005B73FA"/>
    <w:rsid w:val="005C48C5"/>
    <w:rsid w:val="005C5B0F"/>
    <w:rsid w:val="005D2AD3"/>
    <w:rsid w:val="005D5765"/>
    <w:rsid w:val="005E039C"/>
    <w:rsid w:val="005F1763"/>
    <w:rsid w:val="005F2C28"/>
    <w:rsid w:val="00601B62"/>
    <w:rsid w:val="00603313"/>
    <w:rsid w:val="006047D1"/>
    <w:rsid w:val="00604E42"/>
    <w:rsid w:val="006113E8"/>
    <w:rsid w:val="00611E61"/>
    <w:rsid w:val="00612946"/>
    <w:rsid w:val="00615BE0"/>
    <w:rsid w:val="006303CC"/>
    <w:rsid w:val="006334C4"/>
    <w:rsid w:val="006365B5"/>
    <w:rsid w:val="00640314"/>
    <w:rsid w:val="00641CD4"/>
    <w:rsid w:val="00646165"/>
    <w:rsid w:val="00652626"/>
    <w:rsid w:val="0065313D"/>
    <w:rsid w:val="006549C3"/>
    <w:rsid w:val="006650F3"/>
    <w:rsid w:val="00670943"/>
    <w:rsid w:val="00672C08"/>
    <w:rsid w:val="006754DC"/>
    <w:rsid w:val="006858C5"/>
    <w:rsid w:val="00695992"/>
    <w:rsid w:val="006973F6"/>
    <w:rsid w:val="006A0F92"/>
    <w:rsid w:val="006A1E22"/>
    <w:rsid w:val="006A49E6"/>
    <w:rsid w:val="006B604D"/>
    <w:rsid w:val="006C0C36"/>
    <w:rsid w:val="006D0116"/>
    <w:rsid w:val="006D284D"/>
    <w:rsid w:val="006D526E"/>
    <w:rsid w:val="006E54A2"/>
    <w:rsid w:val="006F215B"/>
    <w:rsid w:val="00700D82"/>
    <w:rsid w:val="00702DF1"/>
    <w:rsid w:val="00713B15"/>
    <w:rsid w:val="00721F44"/>
    <w:rsid w:val="0072698E"/>
    <w:rsid w:val="00727D31"/>
    <w:rsid w:val="00736136"/>
    <w:rsid w:val="0074198F"/>
    <w:rsid w:val="00742433"/>
    <w:rsid w:val="00742AAB"/>
    <w:rsid w:val="00745BA0"/>
    <w:rsid w:val="0074799B"/>
    <w:rsid w:val="00751E72"/>
    <w:rsid w:val="00754373"/>
    <w:rsid w:val="00764D1F"/>
    <w:rsid w:val="007705CE"/>
    <w:rsid w:val="007730F1"/>
    <w:rsid w:val="007804FE"/>
    <w:rsid w:val="00782D9F"/>
    <w:rsid w:val="0079234A"/>
    <w:rsid w:val="00796769"/>
    <w:rsid w:val="00796F9E"/>
    <w:rsid w:val="007A0279"/>
    <w:rsid w:val="007A558D"/>
    <w:rsid w:val="007A6E56"/>
    <w:rsid w:val="007A7B84"/>
    <w:rsid w:val="007B2278"/>
    <w:rsid w:val="007B74C6"/>
    <w:rsid w:val="007C46E7"/>
    <w:rsid w:val="007C67B4"/>
    <w:rsid w:val="007D6E3B"/>
    <w:rsid w:val="007D7575"/>
    <w:rsid w:val="007E4B51"/>
    <w:rsid w:val="007E7D44"/>
    <w:rsid w:val="007F0952"/>
    <w:rsid w:val="007F19B7"/>
    <w:rsid w:val="007F3950"/>
    <w:rsid w:val="007F4771"/>
    <w:rsid w:val="007F620D"/>
    <w:rsid w:val="008021D6"/>
    <w:rsid w:val="0080383F"/>
    <w:rsid w:val="0080611C"/>
    <w:rsid w:val="00807F5F"/>
    <w:rsid w:val="00821F8E"/>
    <w:rsid w:val="00825433"/>
    <w:rsid w:val="008445C5"/>
    <w:rsid w:val="00850FF8"/>
    <w:rsid w:val="00854F1A"/>
    <w:rsid w:val="008554F4"/>
    <w:rsid w:val="00861EA0"/>
    <w:rsid w:val="00863F72"/>
    <w:rsid w:val="008723BE"/>
    <w:rsid w:val="00873262"/>
    <w:rsid w:val="00874B82"/>
    <w:rsid w:val="0087501B"/>
    <w:rsid w:val="008753C1"/>
    <w:rsid w:val="00877807"/>
    <w:rsid w:val="0089235B"/>
    <w:rsid w:val="008A52A5"/>
    <w:rsid w:val="008C35BD"/>
    <w:rsid w:val="008C3D85"/>
    <w:rsid w:val="008D3AAA"/>
    <w:rsid w:val="008D4D33"/>
    <w:rsid w:val="008D5DC7"/>
    <w:rsid w:val="008D60B1"/>
    <w:rsid w:val="008E79C8"/>
    <w:rsid w:val="008E7B45"/>
    <w:rsid w:val="008F11BB"/>
    <w:rsid w:val="008F20E3"/>
    <w:rsid w:val="009103EB"/>
    <w:rsid w:val="00913EED"/>
    <w:rsid w:val="00917003"/>
    <w:rsid w:val="00920AAD"/>
    <w:rsid w:val="009212C3"/>
    <w:rsid w:val="00922012"/>
    <w:rsid w:val="009265D3"/>
    <w:rsid w:val="00931399"/>
    <w:rsid w:val="00936C84"/>
    <w:rsid w:val="009430E8"/>
    <w:rsid w:val="00946BE9"/>
    <w:rsid w:val="00946D89"/>
    <w:rsid w:val="00960D2B"/>
    <w:rsid w:val="00962EA3"/>
    <w:rsid w:val="00964CB9"/>
    <w:rsid w:val="00966929"/>
    <w:rsid w:val="00973FAA"/>
    <w:rsid w:val="00980695"/>
    <w:rsid w:val="00983384"/>
    <w:rsid w:val="00993E68"/>
    <w:rsid w:val="0099459A"/>
    <w:rsid w:val="00994619"/>
    <w:rsid w:val="0099565C"/>
    <w:rsid w:val="009979BE"/>
    <w:rsid w:val="009A3B3E"/>
    <w:rsid w:val="009A6A9F"/>
    <w:rsid w:val="009B3C08"/>
    <w:rsid w:val="009B7E6F"/>
    <w:rsid w:val="009C1165"/>
    <w:rsid w:val="009C28A9"/>
    <w:rsid w:val="009C29E1"/>
    <w:rsid w:val="009C38CF"/>
    <w:rsid w:val="009D3799"/>
    <w:rsid w:val="009E2CAD"/>
    <w:rsid w:val="009E45A1"/>
    <w:rsid w:val="009E4D4D"/>
    <w:rsid w:val="009E7BC1"/>
    <w:rsid w:val="009F2641"/>
    <w:rsid w:val="00A067B4"/>
    <w:rsid w:val="00A108F3"/>
    <w:rsid w:val="00A12FB4"/>
    <w:rsid w:val="00A20EA8"/>
    <w:rsid w:val="00A258B0"/>
    <w:rsid w:val="00A267B8"/>
    <w:rsid w:val="00A312A0"/>
    <w:rsid w:val="00A3535E"/>
    <w:rsid w:val="00A448B9"/>
    <w:rsid w:val="00A54EE5"/>
    <w:rsid w:val="00A651B5"/>
    <w:rsid w:val="00A75452"/>
    <w:rsid w:val="00A76E3C"/>
    <w:rsid w:val="00A82F4C"/>
    <w:rsid w:val="00A83870"/>
    <w:rsid w:val="00A83FCB"/>
    <w:rsid w:val="00A91285"/>
    <w:rsid w:val="00A91F9A"/>
    <w:rsid w:val="00AA0BE3"/>
    <w:rsid w:val="00AA39A9"/>
    <w:rsid w:val="00AA4D83"/>
    <w:rsid w:val="00AA5CDD"/>
    <w:rsid w:val="00AA60F3"/>
    <w:rsid w:val="00AB47C0"/>
    <w:rsid w:val="00AB7F71"/>
    <w:rsid w:val="00AC074E"/>
    <w:rsid w:val="00AC08B1"/>
    <w:rsid w:val="00AC3C77"/>
    <w:rsid w:val="00AD19EF"/>
    <w:rsid w:val="00AD2EF9"/>
    <w:rsid w:val="00AD364F"/>
    <w:rsid w:val="00AD516A"/>
    <w:rsid w:val="00AE133E"/>
    <w:rsid w:val="00AE5BBC"/>
    <w:rsid w:val="00AF05FA"/>
    <w:rsid w:val="00AF068F"/>
    <w:rsid w:val="00AF0DD1"/>
    <w:rsid w:val="00AF4EDE"/>
    <w:rsid w:val="00B0221C"/>
    <w:rsid w:val="00B02E7F"/>
    <w:rsid w:val="00B059E6"/>
    <w:rsid w:val="00B21134"/>
    <w:rsid w:val="00B227D4"/>
    <w:rsid w:val="00B22F6E"/>
    <w:rsid w:val="00B23C08"/>
    <w:rsid w:val="00B2686F"/>
    <w:rsid w:val="00B36E66"/>
    <w:rsid w:val="00B457A0"/>
    <w:rsid w:val="00B51E6B"/>
    <w:rsid w:val="00B54BB8"/>
    <w:rsid w:val="00B6448F"/>
    <w:rsid w:val="00B64A17"/>
    <w:rsid w:val="00B664DB"/>
    <w:rsid w:val="00B74235"/>
    <w:rsid w:val="00B771EB"/>
    <w:rsid w:val="00B83111"/>
    <w:rsid w:val="00B83C57"/>
    <w:rsid w:val="00B84FA9"/>
    <w:rsid w:val="00B85751"/>
    <w:rsid w:val="00B86056"/>
    <w:rsid w:val="00B94B04"/>
    <w:rsid w:val="00B95B3D"/>
    <w:rsid w:val="00BA1D16"/>
    <w:rsid w:val="00BA32CD"/>
    <w:rsid w:val="00BA4F0F"/>
    <w:rsid w:val="00BB63D1"/>
    <w:rsid w:val="00BB7AA2"/>
    <w:rsid w:val="00BC566C"/>
    <w:rsid w:val="00BC5FFF"/>
    <w:rsid w:val="00BE1BBE"/>
    <w:rsid w:val="00BE2263"/>
    <w:rsid w:val="00BE4794"/>
    <w:rsid w:val="00BE62C5"/>
    <w:rsid w:val="00BE665E"/>
    <w:rsid w:val="00BF1841"/>
    <w:rsid w:val="00BF5C50"/>
    <w:rsid w:val="00BF6F97"/>
    <w:rsid w:val="00C02A4F"/>
    <w:rsid w:val="00C116F7"/>
    <w:rsid w:val="00C14627"/>
    <w:rsid w:val="00C16E65"/>
    <w:rsid w:val="00C22C65"/>
    <w:rsid w:val="00C2552A"/>
    <w:rsid w:val="00C33602"/>
    <w:rsid w:val="00C36A14"/>
    <w:rsid w:val="00C40D63"/>
    <w:rsid w:val="00C42503"/>
    <w:rsid w:val="00C459A6"/>
    <w:rsid w:val="00C45B0C"/>
    <w:rsid w:val="00C55F0B"/>
    <w:rsid w:val="00C72D50"/>
    <w:rsid w:val="00C81015"/>
    <w:rsid w:val="00C85F0A"/>
    <w:rsid w:val="00C861CD"/>
    <w:rsid w:val="00CA7E97"/>
    <w:rsid w:val="00CB196D"/>
    <w:rsid w:val="00CB32E0"/>
    <w:rsid w:val="00CB57D9"/>
    <w:rsid w:val="00CB79C8"/>
    <w:rsid w:val="00CC41BB"/>
    <w:rsid w:val="00CC4293"/>
    <w:rsid w:val="00CD192F"/>
    <w:rsid w:val="00CE3258"/>
    <w:rsid w:val="00CE6DF6"/>
    <w:rsid w:val="00CF3069"/>
    <w:rsid w:val="00D048EC"/>
    <w:rsid w:val="00D12449"/>
    <w:rsid w:val="00D21974"/>
    <w:rsid w:val="00D21B01"/>
    <w:rsid w:val="00D4434F"/>
    <w:rsid w:val="00D44D06"/>
    <w:rsid w:val="00D80865"/>
    <w:rsid w:val="00D81C79"/>
    <w:rsid w:val="00D90EFA"/>
    <w:rsid w:val="00DA0A97"/>
    <w:rsid w:val="00DA1169"/>
    <w:rsid w:val="00DA2A53"/>
    <w:rsid w:val="00DB66D5"/>
    <w:rsid w:val="00DB770F"/>
    <w:rsid w:val="00DC62FB"/>
    <w:rsid w:val="00DC703F"/>
    <w:rsid w:val="00DD0AE4"/>
    <w:rsid w:val="00DD643C"/>
    <w:rsid w:val="00DE067E"/>
    <w:rsid w:val="00DE66EF"/>
    <w:rsid w:val="00DF1573"/>
    <w:rsid w:val="00DF1D29"/>
    <w:rsid w:val="00DF231A"/>
    <w:rsid w:val="00DF2E7B"/>
    <w:rsid w:val="00DF304C"/>
    <w:rsid w:val="00E02AA7"/>
    <w:rsid w:val="00E23916"/>
    <w:rsid w:val="00E25AFF"/>
    <w:rsid w:val="00E366EA"/>
    <w:rsid w:val="00E36B92"/>
    <w:rsid w:val="00E36E1A"/>
    <w:rsid w:val="00E378B1"/>
    <w:rsid w:val="00E43D45"/>
    <w:rsid w:val="00E53DAA"/>
    <w:rsid w:val="00E62930"/>
    <w:rsid w:val="00E64DF4"/>
    <w:rsid w:val="00E652F5"/>
    <w:rsid w:val="00E6605E"/>
    <w:rsid w:val="00E72B33"/>
    <w:rsid w:val="00E757A2"/>
    <w:rsid w:val="00E81251"/>
    <w:rsid w:val="00E822C2"/>
    <w:rsid w:val="00E8285E"/>
    <w:rsid w:val="00E875BD"/>
    <w:rsid w:val="00E878C5"/>
    <w:rsid w:val="00E968FB"/>
    <w:rsid w:val="00E96BCF"/>
    <w:rsid w:val="00E974B6"/>
    <w:rsid w:val="00E97CA6"/>
    <w:rsid w:val="00EA0610"/>
    <w:rsid w:val="00EA184C"/>
    <w:rsid w:val="00EA3E64"/>
    <w:rsid w:val="00EA6E52"/>
    <w:rsid w:val="00EC4953"/>
    <w:rsid w:val="00EC4ACD"/>
    <w:rsid w:val="00EC5B31"/>
    <w:rsid w:val="00EC5E02"/>
    <w:rsid w:val="00EC762A"/>
    <w:rsid w:val="00ED3A5C"/>
    <w:rsid w:val="00ED415D"/>
    <w:rsid w:val="00ED7601"/>
    <w:rsid w:val="00EE21BF"/>
    <w:rsid w:val="00EE7B31"/>
    <w:rsid w:val="00F01BC6"/>
    <w:rsid w:val="00F04D10"/>
    <w:rsid w:val="00F1385D"/>
    <w:rsid w:val="00F22960"/>
    <w:rsid w:val="00F44E07"/>
    <w:rsid w:val="00F50A83"/>
    <w:rsid w:val="00F51CAE"/>
    <w:rsid w:val="00F56B30"/>
    <w:rsid w:val="00F63100"/>
    <w:rsid w:val="00F77235"/>
    <w:rsid w:val="00F77B19"/>
    <w:rsid w:val="00F81B11"/>
    <w:rsid w:val="00F858B8"/>
    <w:rsid w:val="00F869C3"/>
    <w:rsid w:val="00F87078"/>
    <w:rsid w:val="00F90635"/>
    <w:rsid w:val="00F93565"/>
    <w:rsid w:val="00FA0FBC"/>
    <w:rsid w:val="00FA5605"/>
    <w:rsid w:val="00FA5860"/>
    <w:rsid w:val="00FB7837"/>
    <w:rsid w:val="00FC5C50"/>
    <w:rsid w:val="00FC5EA8"/>
    <w:rsid w:val="00FE09D4"/>
    <w:rsid w:val="00FE1859"/>
    <w:rsid w:val="00FE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A2569"/>
  <w15:docId w15:val="{8042A67A-3772-C648-A383-2D2B3A0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D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rsid w:val="00E02AA7"/>
  </w:style>
  <w:style w:type="paragraph" w:styleId="a5">
    <w:name w:val="footer"/>
    <w:basedOn w:val="a"/>
    <w:link w:val="Char1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02AA7"/>
  </w:style>
  <w:style w:type="paragraph" w:styleId="a6">
    <w:name w:val="List Paragraph"/>
    <w:basedOn w:val="a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6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5" Type="http://schemas.openxmlformats.org/officeDocument/2006/relationships/webSettings" Target="webSettings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CE70-8AC4-4B4F-94F7-47B3FAC5E8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s</dc:creator>
  <cp:keywords/>
  <dc:description/>
  <cp:lastModifiedBy>962799813526</cp:lastModifiedBy>
  <cp:revision>2</cp:revision>
  <dcterms:created xsi:type="dcterms:W3CDTF">2024-09-24T06:56:00Z</dcterms:created>
  <dcterms:modified xsi:type="dcterms:W3CDTF">2024-09-24T06:56:00Z</dcterms:modified>
</cp:coreProperties>
</file>